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D74DA" w14:textId="7DE0DF19" w:rsidR="00901A48" w:rsidRPr="00901A48" w:rsidRDefault="0032607C" w:rsidP="00901A48">
      <w:pPr>
        <w:rPr>
          <w:rFonts w:eastAsia="Times New Roman" w:cs="Arial"/>
          <w:b/>
        </w:rPr>
      </w:pPr>
      <w:bookmarkStart w:id="0" w:name="_GoBack"/>
      <w:bookmarkEnd w:id="0"/>
      <w:r w:rsidRPr="0032607C">
        <w:rPr>
          <w:rFonts w:eastAsia="Times New Roman" w:cs="Arial"/>
          <w:b/>
        </w:rPr>
        <w:t xml:space="preserve">Evaluation of the FDA's General Market Youth Tobacco Prevention Campaigns </w:t>
      </w:r>
      <w:r w:rsidR="00901A48">
        <w:rPr>
          <w:rFonts w:cs="Arial"/>
          <w:b/>
          <w:bCs/>
        </w:rPr>
        <w:t>(</w:t>
      </w:r>
      <w:r w:rsidR="00901A48" w:rsidRPr="004F0561">
        <w:rPr>
          <w:rFonts w:cs="Arial"/>
          <w:b/>
          <w:bCs/>
        </w:rPr>
        <w:t>OMB Control No. 0910-0753</w:t>
      </w:r>
      <w:r w:rsidR="00901A48">
        <w:rPr>
          <w:rFonts w:cs="Arial"/>
          <w:b/>
          <w:bCs/>
        </w:rPr>
        <w:t>)</w:t>
      </w:r>
    </w:p>
    <w:p w14:paraId="1318BF11" w14:textId="77777777" w:rsidR="00901A48" w:rsidRPr="00C561C3" w:rsidRDefault="00901A48" w:rsidP="00913EFD">
      <w:pPr>
        <w:rPr>
          <w:rFonts w:cs="Arial"/>
          <w:bCs/>
        </w:rPr>
      </w:pPr>
    </w:p>
    <w:p w14:paraId="3766A9EC" w14:textId="77777777" w:rsidR="00170C12" w:rsidRPr="004F0561" w:rsidRDefault="00913EFD" w:rsidP="00913EFD">
      <w:pPr>
        <w:rPr>
          <w:rFonts w:cs="Arial"/>
          <w:b/>
          <w:bCs/>
        </w:rPr>
      </w:pPr>
      <w:r w:rsidRPr="004F0561">
        <w:rPr>
          <w:rFonts w:cs="Arial"/>
          <w:b/>
          <w:bCs/>
        </w:rPr>
        <w:t>Change Request</w:t>
      </w:r>
      <w:r w:rsidR="00901A48">
        <w:rPr>
          <w:rFonts w:cs="Arial"/>
          <w:b/>
          <w:bCs/>
        </w:rPr>
        <w:t xml:space="preserve"> (83-C)</w:t>
      </w:r>
    </w:p>
    <w:p w14:paraId="789185CB" w14:textId="77777777" w:rsidR="00901A48" w:rsidRPr="004F0561" w:rsidRDefault="00901A48" w:rsidP="00913EFD">
      <w:pPr>
        <w:rPr>
          <w:rFonts w:cs="Arial"/>
          <w:bCs/>
        </w:rPr>
      </w:pPr>
    </w:p>
    <w:p w14:paraId="25E7EE4A" w14:textId="7BFC0A09" w:rsidR="00340A4F" w:rsidRDefault="00901A48" w:rsidP="00901A48">
      <w:r w:rsidRPr="007612E2">
        <w:rPr>
          <w:rFonts w:cs="Arial"/>
        </w:rPr>
        <w:t xml:space="preserve">The Food and Drug Administration is submitting this nonmaterial/non-substantive change request (83-C) to incorporate edits to the </w:t>
      </w:r>
      <w:r w:rsidR="007E1B49">
        <w:rPr>
          <w:rFonts w:cs="Arial"/>
        </w:rPr>
        <w:t>instrument</w:t>
      </w:r>
      <w:r w:rsidRPr="007612E2">
        <w:rPr>
          <w:rFonts w:cs="Arial"/>
        </w:rPr>
        <w:t xml:space="preserve"> for </w:t>
      </w:r>
      <w:r w:rsidR="007E1B49">
        <w:rPr>
          <w:rFonts w:cs="Arial"/>
        </w:rPr>
        <w:t>one</w:t>
      </w:r>
      <w:r w:rsidR="00615824" w:rsidRPr="007612E2">
        <w:rPr>
          <w:rFonts w:cs="Arial"/>
        </w:rPr>
        <w:t xml:space="preserve"> </w:t>
      </w:r>
      <w:r w:rsidR="001A6617">
        <w:rPr>
          <w:rFonts w:cs="Arial"/>
        </w:rPr>
        <w:t xml:space="preserve">information collection </w:t>
      </w:r>
      <w:r w:rsidR="00615824" w:rsidRPr="007612E2">
        <w:rPr>
          <w:rFonts w:cs="Arial"/>
        </w:rPr>
        <w:t xml:space="preserve">under this control number: </w:t>
      </w:r>
      <w:r w:rsidR="00EE7702">
        <w:rPr>
          <w:rFonts w:cs="Arial"/>
        </w:rPr>
        <w:t xml:space="preserve">the </w:t>
      </w:r>
      <w:r w:rsidR="0090210B" w:rsidRPr="007612E2">
        <w:t>Evaluation of the Public Education Campaign on Teen Tobacco (E</w:t>
      </w:r>
      <w:r w:rsidR="00617AC0">
        <w:t xml:space="preserve">xPECTT). OMB granted email approval on 12/26/18 </w:t>
      </w:r>
      <w:r w:rsidR="0060201B">
        <w:t>considering</w:t>
      </w:r>
      <w:r w:rsidR="00617AC0">
        <w:t xml:space="preserve"> the government shutdown.</w:t>
      </w:r>
      <w:r w:rsidR="00FF4620">
        <w:t xml:space="preserve"> This version amends the change request approved by OMB on. To include the remaining documents and the additional questions in the youth instrument</w:t>
      </w:r>
    </w:p>
    <w:p w14:paraId="0FDD5DCC" w14:textId="77777777" w:rsidR="00340A4F" w:rsidRDefault="00340A4F" w:rsidP="00901A48"/>
    <w:p w14:paraId="3EE7B9B6" w14:textId="77777777" w:rsidR="005850E5" w:rsidRPr="00C561C3" w:rsidRDefault="005850E5" w:rsidP="00901A48">
      <w:pPr>
        <w:rPr>
          <w:rFonts w:eastAsia="Times New Roman" w:cs="Arial"/>
        </w:rPr>
      </w:pPr>
    </w:p>
    <w:p w14:paraId="79E7A492" w14:textId="77777777" w:rsidR="00867529" w:rsidRPr="00FD1CAA" w:rsidRDefault="00867529" w:rsidP="00901A48">
      <w:pPr>
        <w:rPr>
          <w:rFonts w:eastAsia="Times New Roman" w:cs="Arial"/>
        </w:rPr>
      </w:pPr>
      <w:r w:rsidRPr="00FD1CAA">
        <w:rPr>
          <w:rFonts w:eastAsia="Times New Roman" w:cs="Arial"/>
        </w:rPr>
        <w:t>The purpose of this change request is to:</w:t>
      </w:r>
    </w:p>
    <w:p w14:paraId="5C51392D" w14:textId="4235F5E4" w:rsidR="00617AC0" w:rsidRPr="00C3024F" w:rsidRDefault="00867529" w:rsidP="00C3024F">
      <w:pPr>
        <w:numPr>
          <w:ilvl w:val="0"/>
          <w:numId w:val="8"/>
        </w:numPr>
        <w:rPr>
          <w:rFonts w:eastAsia="Times New Roman" w:cs="Arial"/>
        </w:rPr>
      </w:pPr>
      <w:r w:rsidRPr="00FD1CAA">
        <w:rPr>
          <w:rFonts w:eastAsia="Times New Roman" w:cs="Arial"/>
        </w:rPr>
        <w:t xml:space="preserve">Update the </w:t>
      </w:r>
      <w:r w:rsidR="007E1B49" w:rsidRPr="00FD1CAA">
        <w:rPr>
          <w:rFonts w:eastAsia="Times New Roman" w:cs="Arial"/>
        </w:rPr>
        <w:t xml:space="preserve">survey instrument </w:t>
      </w:r>
      <w:r w:rsidRPr="00FD1CAA">
        <w:rPr>
          <w:rFonts w:eastAsia="Times New Roman" w:cs="Arial"/>
        </w:rPr>
        <w:t>for the first round of data collection for the second cohort of ExPECTT</w:t>
      </w:r>
      <w:r w:rsidR="00617AC0">
        <w:rPr>
          <w:rFonts w:eastAsia="Times New Roman" w:cs="Arial"/>
        </w:rPr>
        <w:t>.</w:t>
      </w:r>
    </w:p>
    <w:p w14:paraId="51856682" w14:textId="5E98C5E3" w:rsidR="006069B9" w:rsidRPr="00FD1CAA" w:rsidRDefault="006069B9" w:rsidP="006069B9">
      <w:pPr>
        <w:numPr>
          <w:ilvl w:val="1"/>
          <w:numId w:val="8"/>
        </w:numPr>
        <w:rPr>
          <w:rFonts w:eastAsia="Times New Roman" w:cs="Arial"/>
        </w:rPr>
      </w:pPr>
      <w:r w:rsidRPr="00FD1CAA">
        <w:rPr>
          <w:rFonts w:eastAsia="Times New Roman" w:cs="Arial"/>
        </w:rPr>
        <w:t>Based on new creative that focuses on flavoring in e-cigarettes, the study now incorporates questions related to use of flavored e-cigarette products</w:t>
      </w:r>
    </w:p>
    <w:p w14:paraId="00757677" w14:textId="15AB667F" w:rsidR="00FD1CAA" w:rsidRPr="00FD1CAA" w:rsidRDefault="00FD1CAA" w:rsidP="006069B9">
      <w:pPr>
        <w:numPr>
          <w:ilvl w:val="1"/>
          <w:numId w:val="8"/>
        </w:numPr>
        <w:rPr>
          <w:rFonts w:eastAsia="Times New Roman" w:cs="Arial"/>
        </w:rPr>
      </w:pPr>
      <w:r w:rsidRPr="00FD1CAA">
        <w:rPr>
          <w:rFonts w:eastAsia="Times New Roman" w:cs="Arial"/>
        </w:rPr>
        <w:t>Spanish-language questions were removed</w:t>
      </w:r>
    </w:p>
    <w:p w14:paraId="68A927CA" w14:textId="5AB32824" w:rsidR="006069B9" w:rsidRPr="00FD1CAA" w:rsidRDefault="006069B9" w:rsidP="006069B9">
      <w:pPr>
        <w:numPr>
          <w:ilvl w:val="1"/>
          <w:numId w:val="8"/>
        </w:numPr>
        <w:rPr>
          <w:rFonts w:eastAsia="Times New Roman" w:cs="Arial"/>
        </w:rPr>
      </w:pPr>
      <w:r w:rsidRPr="00FD1CAA">
        <w:rPr>
          <w:rFonts w:eastAsia="Times New Roman" w:cs="Arial"/>
        </w:rPr>
        <w:t xml:space="preserve">Questions </w:t>
      </w:r>
      <w:r w:rsidR="00440F47" w:rsidRPr="00FD1CAA">
        <w:rPr>
          <w:rFonts w:eastAsia="Times New Roman" w:cs="Arial"/>
        </w:rPr>
        <w:t>E3, E5, E13 and E15</w:t>
      </w:r>
      <w:r w:rsidRPr="00FD1CAA">
        <w:rPr>
          <w:rFonts w:eastAsia="Times New Roman" w:cs="Arial"/>
        </w:rPr>
        <w:t xml:space="preserve"> have been updated to reflect the planned advertisements</w:t>
      </w:r>
    </w:p>
    <w:p w14:paraId="2617CABE" w14:textId="7FF12BCA" w:rsidR="00FD1CAA" w:rsidRPr="00FD1CAA" w:rsidRDefault="00FD1CAA" w:rsidP="006069B9">
      <w:pPr>
        <w:numPr>
          <w:ilvl w:val="1"/>
          <w:numId w:val="8"/>
        </w:numPr>
        <w:rPr>
          <w:rFonts w:eastAsia="Times New Roman" w:cs="Arial"/>
        </w:rPr>
      </w:pPr>
      <w:r w:rsidRPr="00FD1CAA">
        <w:rPr>
          <w:rFonts w:eastAsia="Times New Roman" w:cs="Arial"/>
        </w:rPr>
        <w:t>Frequency of show programming and platform questions</w:t>
      </w:r>
      <w:r w:rsidR="00343892">
        <w:rPr>
          <w:rFonts w:eastAsia="Times New Roman" w:cs="Arial"/>
        </w:rPr>
        <w:t xml:space="preserve"> were</w:t>
      </w:r>
      <w:r w:rsidRPr="00FD1CAA">
        <w:rPr>
          <w:rFonts w:eastAsia="Times New Roman" w:cs="Arial"/>
        </w:rPr>
        <w:t xml:space="preserve"> deleted</w:t>
      </w:r>
    </w:p>
    <w:p w14:paraId="6A6F0FBA" w14:textId="3EA4FE0E" w:rsidR="006069B9" w:rsidRPr="00FD1CAA" w:rsidRDefault="00FD1CAA" w:rsidP="006069B9">
      <w:pPr>
        <w:numPr>
          <w:ilvl w:val="1"/>
          <w:numId w:val="8"/>
        </w:numPr>
        <w:rPr>
          <w:rFonts w:eastAsia="Times New Roman" w:cs="Arial"/>
        </w:rPr>
      </w:pPr>
      <w:r w:rsidRPr="00FD1CAA">
        <w:rPr>
          <w:rFonts w:eastAsia="Times New Roman" w:cs="Arial"/>
        </w:rPr>
        <w:t>Additional</w:t>
      </w:r>
      <w:r w:rsidR="006069B9" w:rsidRPr="00FD1CAA">
        <w:rPr>
          <w:rFonts w:eastAsia="Times New Roman" w:cs="Arial"/>
        </w:rPr>
        <w:t xml:space="preserve"> cessation outcome questions have been deleted </w:t>
      </w:r>
    </w:p>
    <w:p w14:paraId="11BD0C1C" w14:textId="5FC2CE64" w:rsidR="006069B9" w:rsidRPr="00FD1CAA" w:rsidRDefault="006069B9" w:rsidP="006069B9">
      <w:pPr>
        <w:numPr>
          <w:ilvl w:val="1"/>
          <w:numId w:val="8"/>
        </w:numPr>
        <w:rPr>
          <w:rFonts w:eastAsia="Times New Roman" w:cs="Arial"/>
        </w:rPr>
      </w:pPr>
      <w:r w:rsidRPr="00FD1CAA">
        <w:rPr>
          <w:rFonts w:eastAsia="Times New Roman" w:cs="Arial"/>
        </w:rPr>
        <w:t>Question A1_2 related to birthdate was updated for quality control purposes</w:t>
      </w:r>
    </w:p>
    <w:p w14:paraId="4F74B3A9" w14:textId="659CC0F2" w:rsidR="00FD1CAA" w:rsidRPr="00FD1CAA" w:rsidRDefault="00FD1CAA" w:rsidP="006069B9">
      <w:pPr>
        <w:numPr>
          <w:ilvl w:val="1"/>
          <w:numId w:val="8"/>
        </w:numPr>
        <w:rPr>
          <w:rFonts w:eastAsia="Times New Roman" w:cs="Arial"/>
        </w:rPr>
      </w:pPr>
      <w:r w:rsidRPr="00FD1CAA">
        <w:rPr>
          <w:rFonts w:eastAsia="Times New Roman" w:cs="Arial"/>
        </w:rPr>
        <w:t xml:space="preserve">F5 and F6 </w:t>
      </w:r>
      <w:r w:rsidR="00343892">
        <w:rPr>
          <w:rFonts w:eastAsia="Times New Roman" w:cs="Arial"/>
        </w:rPr>
        <w:t xml:space="preserve">was </w:t>
      </w:r>
      <w:r w:rsidRPr="00FD1CAA">
        <w:rPr>
          <w:rFonts w:eastAsia="Times New Roman" w:cs="Arial"/>
        </w:rPr>
        <w:t>updated to reflect platforms and locations</w:t>
      </w:r>
    </w:p>
    <w:p w14:paraId="0BB70D2A" w14:textId="1A7CDBBB" w:rsidR="00EE7702" w:rsidRPr="00C3024F" w:rsidRDefault="00FD1CAA" w:rsidP="00E26571">
      <w:pPr>
        <w:widowControl w:val="0"/>
        <w:numPr>
          <w:ilvl w:val="1"/>
          <w:numId w:val="8"/>
        </w:numPr>
        <w:jc w:val="both"/>
        <w:rPr>
          <w:szCs w:val="24"/>
        </w:rPr>
      </w:pPr>
      <w:r w:rsidRPr="00C561C3">
        <w:rPr>
          <w:rFonts w:eastAsia="Times New Roman" w:cs="Arial"/>
        </w:rPr>
        <w:t xml:space="preserve">Main </w:t>
      </w:r>
      <w:r w:rsidR="00343892" w:rsidRPr="00C561C3">
        <w:rPr>
          <w:rFonts w:eastAsia="Times New Roman" w:cs="Arial"/>
        </w:rPr>
        <w:t>m</w:t>
      </w:r>
      <w:r w:rsidRPr="00C561C3">
        <w:rPr>
          <w:rFonts w:eastAsia="Times New Roman" w:cs="Arial"/>
        </w:rPr>
        <w:t xml:space="preserve">essage questions </w:t>
      </w:r>
      <w:r w:rsidR="00343892" w:rsidRPr="00C561C3">
        <w:rPr>
          <w:rFonts w:eastAsia="Times New Roman" w:cs="Arial"/>
        </w:rPr>
        <w:t xml:space="preserve">were </w:t>
      </w:r>
      <w:r w:rsidRPr="00C561C3">
        <w:rPr>
          <w:rFonts w:eastAsia="Times New Roman" w:cs="Arial"/>
        </w:rPr>
        <w:t>updated to reflect planned advertisements</w:t>
      </w:r>
    </w:p>
    <w:tbl>
      <w:tblPr>
        <w:tblW w:w="9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2984"/>
        <w:gridCol w:w="5600"/>
      </w:tblGrid>
      <w:tr w:rsidR="00C3024F" w14:paraId="487892B1" w14:textId="77777777" w:rsidTr="00764DFD"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4715" w14:textId="77777777" w:rsidR="00C3024F" w:rsidRDefault="00C3024F" w:rsidP="00764DF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eastAsia="Times New Roman"/>
              </w:rPr>
              <w:br w:type="page"/>
            </w:r>
            <w:r>
              <w:rPr>
                <w:b/>
                <w:bCs/>
              </w:rPr>
              <w:t>#</w:t>
            </w:r>
          </w:p>
          <w:p w14:paraId="30C1ADEC" w14:textId="77777777" w:rsidR="00C3024F" w:rsidRDefault="00C3024F" w:rsidP="00764DFD">
            <w:pPr>
              <w:rPr>
                <w:b/>
                <w:bCs/>
              </w:rPr>
            </w:pPr>
          </w:p>
        </w:tc>
        <w:tc>
          <w:tcPr>
            <w:tcW w:w="2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A008B" w14:textId="77777777" w:rsidR="00C3024F" w:rsidRDefault="00C3024F" w:rsidP="00764DFD">
            <w:pPr>
              <w:rPr>
                <w:b/>
                <w:bCs/>
              </w:rPr>
            </w:pPr>
            <w:r>
              <w:rPr>
                <w:b/>
                <w:bCs/>
              </w:rPr>
              <w:t>Document</w:t>
            </w:r>
          </w:p>
        </w:tc>
        <w:tc>
          <w:tcPr>
            <w:tcW w:w="5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384BF" w14:textId="77777777" w:rsidR="00C3024F" w:rsidRDefault="00C3024F" w:rsidP="00764DFD">
            <w:pPr>
              <w:rPr>
                <w:b/>
                <w:bCs/>
              </w:rPr>
            </w:pPr>
            <w:r>
              <w:rPr>
                <w:b/>
                <w:bCs/>
              </w:rPr>
              <w:t>Edits</w:t>
            </w:r>
          </w:p>
        </w:tc>
      </w:tr>
      <w:tr w:rsidR="00C3024F" w14:paraId="6848C5BF" w14:textId="77777777" w:rsidTr="00764DFD"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05B27" w14:textId="77777777" w:rsidR="00C3024F" w:rsidRDefault="00C3024F" w:rsidP="00764DFD">
            <w:r>
              <w:t>2_E2b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E2178" w14:textId="77777777" w:rsidR="00C3024F" w:rsidRDefault="00C3024F" w:rsidP="00764DFD">
            <w:r>
              <w:t>Youth Instrument</w:t>
            </w:r>
          </w:p>
          <w:bookmarkStart w:id="1" w:name="_MON_1611660687"/>
          <w:bookmarkEnd w:id="1"/>
          <w:p w14:paraId="26D5D29E" w14:textId="097167D3" w:rsidR="00FE6961" w:rsidRDefault="00FE6961" w:rsidP="00764DFD">
            <w:r>
              <w:object w:dxaOrig="1534" w:dyaOrig="994" w14:anchorId="5EA8CC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7" o:title=""/>
                </v:shape>
                <o:OLEObject Type="Embed" ProgID="Word.Document.12" ShapeID="_x0000_i1025" DrawAspect="Icon" ObjectID="_1611725224" r:id="rId8">
                  <o:FieldCodes>\s</o:FieldCodes>
                </o:OLEObject>
              </w:objec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DBD01" w14:textId="77777777" w:rsidR="00C3024F" w:rsidRDefault="00C3024F" w:rsidP="00764DFD">
            <w:r>
              <w:t xml:space="preserve">Updated to reflect changes to advertisement, the placement of advertising related to video games and prior data analysis of age verification question </w:t>
            </w:r>
          </w:p>
        </w:tc>
      </w:tr>
      <w:tr w:rsidR="00C3024F" w14:paraId="6A4BC93F" w14:textId="77777777" w:rsidTr="00764DFD"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7304A" w14:textId="77777777" w:rsidR="00C3024F" w:rsidRDefault="00C3024F" w:rsidP="00764DFD">
            <w:r>
              <w:t>6_E2b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08418" w14:textId="77777777" w:rsidR="00C3024F" w:rsidRDefault="00C3024F" w:rsidP="00764DFD">
            <w:r>
              <w:t>Parent Permission form</w:t>
            </w:r>
          </w:p>
          <w:bookmarkStart w:id="2" w:name="_MON_1611662281"/>
          <w:bookmarkEnd w:id="2"/>
          <w:p w14:paraId="3C64630C" w14:textId="1EC143B7" w:rsidR="002E0437" w:rsidRDefault="002E0437" w:rsidP="00764DFD">
            <w:r>
              <w:object w:dxaOrig="1534" w:dyaOrig="994" w14:anchorId="774F8869">
                <v:shape id="_x0000_i1026" type="#_x0000_t75" style="width:76.5pt;height:49.5pt" o:ole="">
                  <v:imagedata r:id="rId9" o:title=""/>
                </v:shape>
                <o:OLEObject Type="Embed" ProgID="Word.Document.12" ShapeID="_x0000_i1026" DrawAspect="Icon" ObjectID="_1611725225" r:id="rId10">
                  <o:FieldCodes>\s</o:FieldCodes>
                </o:OLEObject>
              </w:objec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886DE" w14:textId="77777777" w:rsidR="00C3024F" w:rsidRDefault="00C3024F" w:rsidP="00764DFD">
            <w:r>
              <w:t xml:space="preserve">Edits for clarity and to reflect methods used at follow-up, which differ from those used at baseline. </w:t>
            </w:r>
          </w:p>
          <w:p w14:paraId="7D9AE5BC" w14:textId="77777777" w:rsidR="00C3024F" w:rsidRDefault="00C3024F" w:rsidP="00764DFD">
            <w:r>
              <w:t xml:space="preserve">Revised to reflect the incentive amount and contact information. </w:t>
            </w:r>
          </w:p>
          <w:p w14:paraId="3A6C5D80" w14:textId="77777777" w:rsidR="00C3024F" w:rsidRDefault="00C3024F" w:rsidP="00764DFD">
            <w:r>
              <w:t xml:space="preserve">Added a request for contact information. </w:t>
            </w:r>
          </w:p>
        </w:tc>
      </w:tr>
      <w:tr w:rsidR="00C3024F" w14:paraId="1BFC3BBF" w14:textId="77777777" w:rsidTr="00764DFD"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4563E" w14:textId="77777777" w:rsidR="00C3024F" w:rsidRDefault="00C3024F" w:rsidP="00764DFD">
            <w:r>
              <w:t>6_E2c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B6E95" w14:textId="77777777" w:rsidR="00C3024F" w:rsidRDefault="00C3024F" w:rsidP="00764DFD">
            <w:r>
              <w:t>Youth Assent form</w:t>
            </w:r>
          </w:p>
          <w:bookmarkStart w:id="3" w:name="_MON_1611662318"/>
          <w:bookmarkEnd w:id="3"/>
          <w:p w14:paraId="221D78FE" w14:textId="5C5C8DF7" w:rsidR="002E0437" w:rsidRDefault="002E0437" w:rsidP="00764DFD">
            <w:r>
              <w:object w:dxaOrig="1534" w:dyaOrig="994" w14:anchorId="65BF300B">
                <v:shape id="_x0000_i1027" type="#_x0000_t75" style="width:76.5pt;height:49.5pt" o:ole="">
                  <v:imagedata r:id="rId11" o:title=""/>
                </v:shape>
                <o:OLEObject Type="Embed" ProgID="Word.Document.12" ShapeID="_x0000_i1027" DrawAspect="Icon" ObjectID="_1611725226" r:id="rId12">
                  <o:FieldCodes>\s</o:FieldCodes>
                </o:OLEObject>
              </w:objec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77479" w14:textId="77777777" w:rsidR="00C3024F" w:rsidRDefault="00C3024F" w:rsidP="00764DFD">
            <w:r>
              <w:t>Revised to reflect the expected sample size for data collection and the incentive amount. Added info for the project assistance line.</w:t>
            </w:r>
          </w:p>
        </w:tc>
      </w:tr>
      <w:tr w:rsidR="00C3024F" w14:paraId="52C6B0F7" w14:textId="77777777" w:rsidTr="00764DFD"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CD68B" w14:textId="77777777" w:rsidR="00C3024F" w:rsidRDefault="00C3024F" w:rsidP="00764DFD">
            <w:r>
              <w:t>8_E2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6943" w14:textId="72A304BD" w:rsidR="00C3024F" w:rsidRDefault="00C3024F" w:rsidP="00764DFD">
            <w:r>
              <w:t>Study Description</w:t>
            </w:r>
          </w:p>
          <w:bookmarkStart w:id="4" w:name="_MON_1611662341"/>
          <w:bookmarkEnd w:id="4"/>
          <w:p w14:paraId="72F9B254" w14:textId="1AE7A9B0" w:rsidR="002E0437" w:rsidRDefault="002E0437" w:rsidP="00764DFD">
            <w:r>
              <w:object w:dxaOrig="1534" w:dyaOrig="994" w14:anchorId="446594F6">
                <v:shape id="_x0000_i1028" type="#_x0000_t75" style="width:76.5pt;height:49.5pt" o:ole="">
                  <v:imagedata r:id="rId13" o:title=""/>
                </v:shape>
                <o:OLEObject Type="Embed" ProgID="Word.Document.12" ShapeID="_x0000_i1028" DrawAspect="Icon" ObjectID="_1611725227" r:id="rId14">
                  <o:FieldCodes>\s</o:FieldCodes>
                </o:OLEObject>
              </w:object>
            </w:r>
          </w:p>
          <w:p w14:paraId="6E461637" w14:textId="77777777" w:rsidR="00C3024F" w:rsidRDefault="00C3024F" w:rsidP="00764DFD"/>
        </w:tc>
        <w:tc>
          <w:tcPr>
            <w:tcW w:w="5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F24E2" w14:textId="77777777" w:rsidR="00C3024F" w:rsidRDefault="00C3024F" w:rsidP="00764DFD">
            <w:r>
              <w:t>Edits for clarity; Revised to reflect the incentive amount. Added info for the project assistance line.</w:t>
            </w:r>
          </w:p>
        </w:tc>
      </w:tr>
      <w:tr w:rsidR="00C3024F" w14:paraId="6D1FE89C" w14:textId="77777777" w:rsidTr="00764DFD"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FDCC8" w14:textId="77777777" w:rsidR="00C3024F" w:rsidRDefault="00C3024F" w:rsidP="00764DFD">
            <w:r>
              <w:t>10_E2d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02E7D" w14:textId="77777777" w:rsidR="00C3024F" w:rsidRDefault="00C3024F" w:rsidP="00764DFD">
            <w:r>
              <w:t>Lead Letter for the 1</w:t>
            </w:r>
            <w:r>
              <w:rPr>
                <w:vertAlign w:val="superscript"/>
              </w:rPr>
              <w:t>st</w:t>
            </w:r>
            <w:r>
              <w:t xml:space="preserve"> and 2</w:t>
            </w:r>
            <w:r>
              <w:rPr>
                <w:vertAlign w:val="superscript"/>
              </w:rPr>
              <w:t>nd</w:t>
            </w:r>
            <w:r>
              <w:t xml:space="preserve"> follow-up</w:t>
            </w:r>
          </w:p>
          <w:bookmarkStart w:id="5" w:name="_MON_1611662361"/>
          <w:bookmarkEnd w:id="5"/>
          <w:p w14:paraId="6345B175" w14:textId="1CD8259C" w:rsidR="002E0437" w:rsidRDefault="002E0437" w:rsidP="00764DFD">
            <w:r>
              <w:object w:dxaOrig="1534" w:dyaOrig="994" w14:anchorId="2B27A059">
                <v:shape id="_x0000_i1029" type="#_x0000_t75" style="width:76.5pt;height:49.5pt" o:ole="">
                  <v:imagedata r:id="rId15" o:title=""/>
                </v:shape>
                <o:OLEObject Type="Embed" ProgID="Word.Document.12" ShapeID="_x0000_i1029" DrawAspect="Icon" ObjectID="_1611725228" r:id="rId16">
                  <o:FieldCodes>\s</o:FieldCodes>
                </o:OLEObject>
              </w:objec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5B651" w14:textId="77777777" w:rsidR="00C3024F" w:rsidRDefault="00C3024F" w:rsidP="00764DFD">
            <w:r>
              <w:lastRenderedPageBreak/>
              <w:t>Edits for clarity; Revised to reflect the expected sample size for data collection, the incentive amount and new study director.</w:t>
            </w:r>
          </w:p>
        </w:tc>
      </w:tr>
      <w:tr w:rsidR="00C3024F" w14:paraId="0B298081" w14:textId="77777777" w:rsidTr="00764DFD"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BA8CC" w14:textId="77777777" w:rsidR="00C3024F" w:rsidRDefault="00C3024F" w:rsidP="00764DFD">
            <w:r>
              <w:lastRenderedPageBreak/>
              <w:t>11_E2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8B54" w14:textId="198D82B2" w:rsidR="00C3024F" w:rsidRDefault="00C3024F" w:rsidP="00764DFD">
            <w:r>
              <w:t>Study Q &amp; A</w:t>
            </w:r>
          </w:p>
          <w:bookmarkStart w:id="6" w:name="_MON_1611662472"/>
          <w:bookmarkEnd w:id="6"/>
          <w:p w14:paraId="64DB9D36" w14:textId="25C32483" w:rsidR="002E0437" w:rsidRDefault="002E0437" w:rsidP="00764DFD">
            <w:r>
              <w:object w:dxaOrig="1534" w:dyaOrig="994" w14:anchorId="4A5C791A">
                <v:shape id="_x0000_i1030" type="#_x0000_t75" style="width:76.5pt;height:49.5pt" o:ole="">
                  <v:imagedata r:id="rId17" o:title=""/>
                </v:shape>
                <o:OLEObject Type="Embed" ProgID="Word.Document.12" ShapeID="_x0000_i1030" DrawAspect="Icon" ObjectID="_1611725229" r:id="rId18">
                  <o:FieldCodes>\s</o:FieldCodes>
                </o:OLEObject>
              </w:object>
            </w:r>
          </w:p>
          <w:p w14:paraId="00A8DAAE" w14:textId="77777777" w:rsidR="00C3024F" w:rsidRDefault="00C3024F" w:rsidP="00764DFD"/>
        </w:tc>
        <w:tc>
          <w:tcPr>
            <w:tcW w:w="5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9EB6C" w14:textId="77777777" w:rsidR="00C3024F" w:rsidRDefault="00C3024F" w:rsidP="00764DFD">
            <w:r>
              <w:t>Edits for clarity; Added info for the project assistance line.</w:t>
            </w:r>
          </w:p>
        </w:tc>
      </w:tr>
      <w:tr w:rsidR="00C3024F" w14:paraId="23501C87" w14:textId="77777777" w:rsidTr="00764DFD"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393E1" w14:textId="77777777" w:rsidR="00C3024F" w:rsidRDefault="00C3024F" w:rsidP="00764DFD">
            <w:r>
              <w:t>12_E2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FF58B" w14:textId="77777777" w:rsidR="00C3024F" w:rsidRDefault="00C3024F" w:rsidP="00764DFD">
            <w:r>
              <w:t>Telephone Verification Survey</w:t>
            </w:r>
          </w:p>
          <w:bookmarkStart w:id="7" w:name="_MON_1611662508"/>
          <w:bookmarkEnd w:id="7"/>
          <w:p w14:paraId="1FBCEF5D" w14:textId="20C6012A" w:rsidR="002E0437" w:rsidRDefault="002E0437" w:rsidP="00764DFD">
            <w:r>
              <w:object w:dxaOrig="1534" w:dyaOrig="994" w14:anchorId="67275BA8">
                <v:shape id="_x0000_i1031" type="#_x0000_t75" style="width:76.5pt;height:49.5pt" o:ole="">
                  <v:imagedata r:id="rId19" o:title=""/>
                </v:shape>
                <o:OLEObject Type="Embed" ProgID="Word.Document.12" ShapeID="_x0000_i1031" DrawAspect="Icon" ObjectID="_1611725230" r:id="rId20">
                  <o:FieldCodes>\s</o:FieldCodes>
                </o:OLEObject>
              </w:objec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78759" w14:textId="77777777" w:rsidR="00C3024F" w:rsidRDefault="00C3024F" w:rsidP="00764DFD">
            <w:r>
              <w:t xml:space="preserve">This document was not approved as part of this (ExPECTT Cohort II) study, but was approved in this form for the ExPECTT Cohort I study. </w:t>
            </w:r>
          </w:p>
        </w:tc>
      </w:tr>
      <w:tr w:rsidR="00C3024F" w14:paraId="412B3BB3" w14:textId="77777777" w:rsidTr="00764DFD"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32D8D" w14:textId="77777777" w:rsidR="00C3024F" w:rsidRDefault="00C3024F" w:rsidP="00764DFD">
            <w:r>
              <w:t>13_E2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DFFD1" w14:textId="77777777" w:rsidR="00C3024F" w:rsidRDefault="00C3024F" w:rsidP="00764DFD">
            <w:r>
              <w:t>Notifications</w:t>
            </w:r>
          </w:p>
          <w:bookmarkStart w:id="8" w:name="_MON_1611662542"/>
          <w:bookmarkEnd w:id="8"/>
          <w:p w14:paraId="1ED75124" w14:textId="664F2642" w:rsidR="002E0437" w:rsidRDefault="002E0437" w:rsidP="00764DFD">
            <w:r>
              <w:object w:dxaOrig="1534" w:dyaOrig="994" w14:anchorId="057B952F">
                <v:shape id="_x0000_i1032" type="#_x0000_t75" style="width:76.5pt;height:49.5pt" o:ole="">
                  <v:imagedata r:id="rId21" o:title=""/>
                </v:shape>
                <o:OLEObject Type="Embed" ProgID="Word.Document.12" ShapeID="_x0000_i1032" DrawAspect="Icon" ObjectID="_1611725231" r:id="rId22">
                  <o:FieldCodes>\s</o:FieldCodes>
                </o:OLEObject>
              </w:objec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0A087" w14:textId="77777777" w:rsidR="00C3024F" w:rsidRDefault="00C3024F" w:rsidP="00764DFD">
            <w:r>
              <w:t>Edits for clarity; Removed the letter “Screening – Unable to Contact” since we are done with screening.</w:t>
            </w:r>
          </w:p>
        </w:tc>
      </w:tr>
      <w:tr w:rsidR="00C3024F" w14:paraId="4F4DF7DC" w14:textId="77777777" w:rsidTr="00764DFD"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E2802" w14:textId="77777777" w:rsidR="00C3024F" w:rsidRDefault="00C3024F" w:rsidP="00764DFD">
            <w:r>
              <w:t>15_E2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76ADF" w14:textId="77777777" w:rsidR="00C3024F" w:rsidRDefault="00C3024F" w:rsidP="00764DFD">
            <w:r>
              <w:t>Panel Maintenance Letter</w:t>
            </w:r>
          </w:p>
          <w:bookmarkStart w:id="9" w:name="_MON_1611662561"/>
          <w:bookmarkEnd w:id="9"/>
          <w:p w14:paraId="7871905E" w14:textId="06A22353" w:rsidR="002E0437" w:rsidRDefault="002E0437" w:rsidP="00764DFD">
            <w:r>
              <w:object w:dxaOrig="1534" w:dyaOrig="994" w14:anchorId="1531E126">
                <v:shape id="_x0000_i1033" type="#_x0000_t75" style="width:76.5pt;height:49.5pt" o:ole="">
                  <v:imagedata r:id="rId23" o:title=""/>
                </v:shape>
                <o:OLEObject Type="Embed" ProgID="Word.Document.12" ShapeID="_x0000_i1033" DrawAspect="Icon" ObjectID="_1611725232" r:id="rId24">
                  <o:FieldCodes>\s</o:FieldCodes>
                </o:OLEObject>
              </w:objec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C5677" w14:textId="77777777" w:rsidR="00C3024F" w:rsidRDefault="00C3024F" w:rsidP="00764DFD">
            <w:r>
              <w:t>Added info for the project assistance line.</w:t>
            </w:r>
          </w:p>
        </w:tc>
      </w:tr>
      <w:tr w:rsidR="00C3024F" w14:paraId="4F111D66" w14:textId="77777777" w:rsidTr="00764DFD"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A8A96" w14:textId="77777777" w:rsidR="00C3024F" w:rsidRDefault="00C3024F" w:rsidP="00764DFD">
            <w:r>
              <w:t>18_E2c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F0EC7" w14:textId="77777777" w:rsidR="00C3024F" w:rsidRDefault="00C3024F" w:rsidP="00764DFD">
            <w:r>
              <w:t>Survey Invitation Email</w:t>
            </w:r>
          </w:p>
          <w:bookmarkStart w:id="10" w:name="_MON_1611662584"/>
          <w:bookmarkEnd w:id="10"/>
          <w:p w14:paraId="64138A43" w14:textId="615F0B58" w:rsidR="002E0437" w:rsidRDefault="002E0437" w:rsidP="00764DFD">
            <w:r>
              <w:object w:dxaOrig="1534" w:dyaOrig="994" w14:anchorId="1643121A">
                <v:shape id="_x0000_i1034" type="#_x0000_t75" style="width:76.5pt;height:49.5pt" o:ole="">
                  <v:imagedata r:id="rId25" o:title=""/>
                </v:shape>
                <o:OLEObject Type="Embed" ProgID="Word.Document.12" ShapeID="_x0000_i1034" DrawAspect="Icon" ObjectID="_1611725233" r:id="rId26">
                  <o:FieldCodes>\s</o:FieldCodes>
                </o:OLEObject>
              </w:objec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C0A39" w14:textId="77777777" w:rsidR="00C3024F" w:rsidRDefault="00C3024F" w:rsidP="00764DFD">
            <w:r>
              <w:t xml:space="preserve">Revised to reflect the incentive amount. Added info for the project assistance line. Revised study director name. </w:t>
            </w:r>
          </w:p>
        </w:tc>
      </w:tr>
      <w:tr w:rsidR="00C3024F" w14:paraId="23FD929E" w14:textId="77777777" w:rsidTr="00764DFD"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1B316" w14:textId="77777777" w:rsidR="00C3024F" w:rsidRDefault="00C3024F" w:rsidP="00764DFD">
            <w:r>
              <w:t>19_E2d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581A6" w14:textId="77777777" w:rsidR="00C3024F" w:rsidRDefault="00C3024F" w:rsidP="00764DFD">
            <w:r>
              <w:t>Email reminder #1</w:t>
            </w:r>
          </w:p>
          <w:bookmarkStart w:id="11" w:name="_MON_1611662622"/>
          <w:bookmarkEnd w:id="11"/>
          <w:p w14:paraId="7C603572" w14:textId="55616989" w:rsidR="002E0437" w:rsidRDefault="002E0437" w:rsidP="00764DFD">
            <w:r>
              <w:object w:dxaOrig="1534" w:dyaOrig="994" w14:anchorId="151A990B">
                <v:shape id="_x0000_i1035" type="#_x0000_t75" style="width:76.5pt;height:49.5pt" o:ole="">
                  <v:imagedata r:id="rId27" o:title=""/>
                </v:shape>
                <o:OLEObject Type="Embed" ProgID="Word.Document.12" ShapeID="_x0000_i1035" DrawAspect="Icon" ObjectID="_1611725234" r:id="rId28">
                  <o:FieldCodes>\s</o:FieldCodes>
                </o:OLEObject>
              </w:objec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F4A2E" w14:textId="77777777" w:rsidR="00C3024F" w:rsidRDefault="00C3024F" w:rsidP="00764DFD">
            <w:r>
              <w:t>Edits for clarity; Revised to reflect the incentive amount. Added info for the project assistance line. Revised study director name.</w:t>
            </w:r>
          </w:p>
        </w:tc>
      </w:tr>
      <w:tr w:rsidR="00C3024F" w14:paraId="4D40A22D" w14:textId="77777777" w:rsidTr="00764DFD"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E6AF3" w14:textId="77777777" w:rsidR="00C3024F" w:rsidRDefault="00C3024F" w:rsidP="00764DFD">
            <w:r>
              <w:t>20_E2c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3ECFB" w14:textId="77777777" w:rsidR="00C3024F" w:rsidRDefault="00C3024F" w:rsidP="00764DFD">
            <w:r>
              <w:t>Email reminder #2</w:t>
            </w:r>
          </w:p>
          <w:bookmarkStart w:id="12" w:name="_MON_1611662671"/>
          <w:bookmarkEnd w:id="12"/>
          <w:p w14:paraId="4289C4EB" w14:textId="113BAED5" w:rsidR="002E0437" w:rsidRDefault="002E0437" w:rsidP="00764DFD">
            <w:r>
              <w:object w:dxaOrig="1534" w:dyaOrig="994" w14:anchorId="39AEDB26">
                <v:shape id="_x0000_i1036" type="#_x0000_t75" style="width:76.5pt;height:49.5pt" o:ole="">
                  <v:imagedata r:id="rId29" o:title=""/>
                </v:shape>
                <o:OLEObject Type="Embed" ProgID="Word.Document.12" ShapeID="_x0000_i1036" DrawAspect="Icon" ObjectID="_1611725235" r:id="rId30">
                  <o:FieldCodes>\s</o:FieldCodes>
                </o:OLEObject>
              </w:objec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440A4" w14:textId="77777777" w:rsidR="00C3024F" w:rsidRDefault="00C3024F" w:rsidP="00764DFD">
            <w:r>
              <w:t>Edits for clarity; Revised to reflect the incentive amount. Added info for the project assistance line. Revised study director name.</w:t>
            </w:r>
          </w:p>
        </w:tc>
      </w:tr>
      <w:tr w:rsidR="00C3024F" w14:paraId="4089BEB4" w14:textId="77777777" w:rsidTr="00764DFD"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A86F1" w14:textId="77777777" w:rsidR="00C3024F" w:rsidRDefault="00C3024F" w:rsidP="00764DFD">
            <w:r>
              <w:t>21_E2c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ADD7C" w14:textId="77777777" w:rsidR="00C3024F" w:rsidRDefault="00C3024F" w:rsidP="00764DFD">
            <w:r>
              <w:t>Email reminder #3</w:t>
            </w:r>
          </w:p>
          <w:bookmarkStart w:id="13" w:name="_MON_1611662692"/>
          <w:bookmarkEnd w:id="13"/>
          <w:p w14:paraId="1A37A94A" w14:textId="1ED90114" w:rsidR="002E0437" w:rsidRDefault="002E0437" w:rsidP="00764DFD">
            <w:r>
              <w:object w:dxaOrig="1534" w:dyaOrig="994" w14:anchorId="060B1584">
                <v:shape id="_x0000_i1037" type="#_x0000_t75" style="width:76.5pt;height:49.5pt" o:ole="">
                  <v:imagedata r:id="rId31" o:title=""/>
                </v:shape>
                <o:OLEObject Type="Embed" ProgID="Word.Document.12" ShapeID="_x0000_i1037" DrawAspect="Icon" ObjectID="_1611725236" r:id="rId32">
                  <o:FieldCodes>\s</o:FieldCodes>
                </o:OLEObject>
              </w:objec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63846" w14:textId="77777777" w:rsidR="00C3024F" w:rsidRDefault="00C3024F" w:rsidP="00764DFD">
            <w:r>
              <w:t>Edits for clarity; Revised to reflect the incentive amount. Added info for the project assistance line. Revised study director name.</w:t>
            </w:r>
          </w:p>
        </w:tc>
      </w:tr>
      <w:tr w:rsidR="00C3024F" w14:paraId="0ED156EB" w14:textId="77777777" w:rsidTr="00764DFD"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5E118" w14:textId="77777777" w:rsidR="00C3024F" w:rsidRDefault="00C3024F" w:rsidP="00764DFD">
            <w:r>
              <w:t>2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C3F91" w14:textId="77777777" w:rsidR="00C3024F" w:rsidRDefault="00C3024F" w:rsidP="00764DFD">
            <w:r>
              <w:t>Reminder Letter</w:t>
            </w:r>
          </w:p>
          <w:bookmarkStart w:id="14" w:name="_MON_1611662716"/>
          <w:bookmarkEnd w:id="14"/>
          <w:p w14:paraId="02795088" w14:textId="441379FA" w:rsidR="002E0437" w:rsidRDefault="002E0437" w:rsidP="00764DFD">
            <w:r>
              <w:object w:dxaOrig="1534" w:dyaOrig="994" w14:anchorId="3A3B3207">
                <v:shape id="_x0000_i1038" type="#_x0000_t75" style="width:76.5pt;height:49.5pt" o:ole="">
                  <v:imagedata r:id="rId33" o:title=""/>
                </v:shape>
                <o:OLEObject Type="Embed" ProgID="Word.Document.12" ShapeID="_x0000_i1038" DrawAspect="Icon" ObjectID="_1611725237" r:id="rId34">
                  <o:FieldCodes>\s</o:FieldCodes>
                </o:OLEObject>
              </w:objec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319CC" w14:textId="77777777" w:rsidR="00C3024F" w:rsidRDefault="00C3024F" w:rsidP="00764DFD">
            <w:r>
              <w:t>This is a new document, necessary to contact those who did not provide an email address.</w:t>
            </w:r>
          </w:p>
        </w:tc>
      </w:tr>
    </w:tbl>
    <w:p w14:paraId="43065B5E" w14:textId="77777777" w:rsidR="00C3024F" w:rsidRPr="00C561C3" w:rsidRDefault="00C3024F" w:rsidP="00C3024F">
      <w:pPr>
        <w:widowControl w:val="0"/>
        <w:ind w:left="720"/>
        <w:jc w:val="both"/>
        <w:rPr>
          <w:szCs w:val="24"/>
        </w:rPr>
      </w:pPr>
    </w:p>
    <w:sectPr w:rsidR="00C3024F" w:rsidRPr="00C561C3" w:rsidSect="00F27AC1"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EEC"/>
    <w:multiLevelType w:val="multilevel"/>
    <w:tmpl w:val="AD52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7075CF"/>
    <w:multiLevelType w:val="multilevel"/>
    <w:tmpl w:val="9DE4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B87E92"/>
    <w:multiLevelType w:val="hybridMultilevel"/>
    <w:tmpl w:val="0D70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A1E40"/>
    <w:multiLevelType w:val="hybridMultilevel"/>
    <w:tmpl w:val="AD844EF8"/>
    <w:lvl w:ilvl="0" w:tplc="2BB8889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008E6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B3631A"/>
    <w:multiLevelType w:val="hybridMultilevel"/>
    <w:tmpl w:val="4CDC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D5583"/>
    <w:multiLevelType w:val="hybridMultilevel"/>
    <w:tmpl w:val="15D26638"/>
    <w:lvl w:ilvl="0" w:tplc="123614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37B2E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C646542"/>
    <w:multiLevelType w:val="multilevel"/>
    <w:tmpl w:val="B026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6B95EDC"/>
    <w:multiLevelType w:val="hybridMultilevel"/>
    <w:tmpl w:val="666A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D"/>
    <w:rsid w:val="00015538"/>
    <w:rsid w:val="00053A6C"/>
    <w:rsid w:val="0008164B"/>
    <w:rsid w:val="00083B1F"/>
    <w:rsid w:val="000A31D5"/>
    <w:rsid w:val="000B199A"/>
    <w:rsid w:val="000B42CC"/>
    <w:rsid w:val="000B4983"/>
    <w:rsid w:val="000C2710"/>
    <w:rsid w:val="0010247E"/>
    <w:rsid w:val="00105DE7"/>
    <w:rsid w:val="0011449A"/>
    <w:rsid w:val="001356F0"/>
    <w:rsid w:val="00146BE2"/>
    <w:rsid w:val="00170C12"/>
    <w:rsid w:val="001A6617"/>
    <w:rsid w:val="002260AC"/>
    <w:rsid w:val="00261A24"/>
    <w:rsid w:val="002879CD"/>
    <w:rsid w:val="002B728B"/>
    <w:rsid w:val="002C2D32"/>
    <w:rsid w:val="002D67BE"/>
    <w:rsid w:val="002E0437"/>
    <w:rsid w:val="002E0931"/>
    <w:rsid w:val="0032607C"/>
    <w:rsid w:val="003354AD"/>
    <w:rsid w:val="00340A4F"/>
    <w:rsid w:val="0034351B"/>
    <w:rsid w:val="00343892"/>
    <w:rsid w:val="003620A7"/>
    <w:rsid w:val="00386C7E"/>
    <w:rsid w:val="003C2337"/>
    <w:rsid w:val="003D5985"/>
    <w:rsid w:val="003E7A37"/>
    <w:rsid w:val="004052F8"/>
    <w:rsid w:val="00440F47"/>
    <w:rsid w:val="00443604"/>
    <w:rsid w:val="00452A20"/>
    <w:rsid w:val="0046389B"/>
    <w:rsid w:val="004644DE"/>
    <w:rsid w:val="004B0296"/>
    <w:rsid w:val="004B4D4F"/>
    <w:rsid w:val="004B5370"/>
    <w:rsid w:val="004F0561"/>
    <w:rsid w:val="00513025"/>
    <w:rsid w:val="0053001E"/>
    <w:rsid w:val="00535F44"/>
    <w:rsid w:val="005516AB"/>
    <w:rsid w:val="00577E51"/>
    <w:rsid w:val="005850E5"/>
    <w:rsid w:val="005905FB"/>
    <w:rsid w:val="00595655"/>
    <w:rsid w:val="005B6948"/>
    <w:rsid w:val="005C3526"/>
    <w:rsid w:val="005E16DD"/>
    <w:rsid w:val="0060201B"/>
    <w:rsid w:val="006036E3"/>
    <w:rsid w:val="006069B9"/>
    <w:rsid w:val="0061234D"/>
    <w:rsid w:val="00615824"/>
    <w:rsid w:val="00617AC0"/>
    <w:rsid w:val="00650760"/>
    <w:rsid w:val="0067436B"/>
    <w:rsid w:val="00680DB3"/>
    <w:rsid w:val="006A620C"/>
    <w:rsid w:val="006D6234"/>
    <w:rsid w:val="006D7B8B"/>
    <w:rsid w:val="006D7D61"/>
    <w:rsid w:val="006E151B"/>
    <w:rsid w:val="006F18B1"/>
    <w:rsid w:val="006F720A"/>
    <w:rsid w:val="00754160"/>
    <w:rsid w:val="007612E2"/>
    <w:rsid w:val="00783238"/>
    <w:rsid w:val="00793B40"/>
    <w:rsid w:val="00795C94"/>
    <w:rsid w:val="007B165C"/>
    <w:rsid w:val="007B78CB"/>
    <w:rsid w:val="007E1B49"/>
    <w:rsid w:val="007E2BF8"/>
    <w:rsid w:val="008220D7"/>
    <w:rsid w:val="0082544A"/>
    <w:rsid w:val="008549CD"/>
    <w:rsid w:val="00865364"/>
    <w:rsid w:val="00867529"/>
    <w:rsid w:val="008869CF"/>
    <w:rsid w:val="008A2CFA"/>
    <w:rsid w:val="008C000A"/>
    <w:rsid w:val="008D247E"/>
    <w:rsid w:val="00901A48"/>
    <w:rsid w:val="0090210B"/>
    <w:rsid w:val="00903721"/>
    <w:rsid w:val="009049BD"/>
    <w:rsid w:val="00913EFD"/>
    <w:rsid w:val="00926338"/>
    <w:rsid w:val="00927A4F"/>
    <w:rsid w:val="00956316"/>
    <w:rsid w:val="009C4064"/>
    <w:rsid w:val="00A07C10"/>
    <w:rsid w:val="00A541A7"/>
    <w:rsid w:val="00A86FB2"/>
    <w:rsid w:val="00AE0339"/>
    <w:rsid w:val="00AF76C0"/>
    <w:rsid w:val="00B32EAC"/>
    <w:rsid w:val="00B464E1"/>
    <w:rsid w:val="00B76DBA"/>
    <w:rsid w:val="00B8145A"/>
    <w:rsid w:val="00BE4548"/>
    <w:rsid w:val="00BF277D"/>
    <w:rsid w:val="00C23915"/>
    <w:rsid w:val="00C3024F"/>
    <w:rsid w:val="00C411C0"/>
    <w:rsid w:val="00C561C3"/>
    <w:rsid w:val="00C679BC"/>
    <w:rsid w:val="00CA2485"/>
    <w:rsid w:val="00CF146E"/>
    <w:rsid w:val="00D20518"/>
    <w:rsid w:val="00D30DB0"/>
    <w:rsid w:val="00DB4512"/>
    <w:rsid w:val="00DD4D3F"/>
    <w:rsid w:val="00DE1E8D"/>
    <w:rsid w:val="00DE64CA"/>
    <w:rsid w:val="00DF22C4"/>
    <w:rsid w:val="00DF6C13"/>
    <w:rsid w:val="00E07326"/>
    <w:rsid w:val="00E35446"/>
    <w:rsid w:val="00E7208F"/>
    <w:rsid w:val="00E97811"/>
    <w:rsid w:val="00EA669E"/>
    <w:rsid w:val="00EC1E5D"/>
    <w:rsid w:val="00EE0E02"/>
    <w:rsid w:val="00EE7702"/>
    <w:rsid w:val="00F027F3"/>
    <w:rsid w:val="00F27AC1"/>
    <w:rsid w:val="00F42BBD"/>
    <w:rsid w:val="00F60B4B"/>
    <w:rsid w:val="00F73577"/>
    <w:rsid w:val="00F74638"/>
    <w:rsid w:val="00FD1CAA"/>
    <w:rsid w:val="00FD7AA1"/>
    <w:rsid w:val="00FE6961"/>
    <w:rsid w:val="00FF138C"/>
    <w:rsid w:val="00FF4620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588B0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702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49C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6DBA"/>
    <w:pPr>
      <w:outlineLvl w:val="1"/>
    </w:pPr>
    <w:rPr>
      <w:rFonts w:eastAsia="Times New Roman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49CD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B76DBA"/>
    <w:rPr>
      <w:rFonts w:eastAsia="Times New Roman" w:cs="Arial"/>
      <w:sz w:val="22"/>
      <w:szCs w:val="22"/>
      <w:u w:val="single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549CD"/>
    <w:pPr>
      <w:spacing w:before="0" w:after="0"/>
      <w:jc w:val="center"/>
    </w:pPr>
    <w:rPr>
      <w:sz w:val="26"/>
    </w:rPr>
  </w:style>
  <w:style w:type="character" w:customStyle="1" w:styleId="TitleChar">
    <w:name w:val="Title Char"/>
    <w:link w:val="Title"/>
    <w:uiPriority w:val="10"/>
    <w:rsid w:val="008549CD"/>
    <w:rPr>
      <w:rFonts w:ascii="Cambria" w:eastAsia="Times New Roman" w:hAnsi="Cambria" w:cs="Times New Roman"/>
      <w:b/>
      <w:bCs/>
      <w:kern w:val="32"/>
      <w:sz w:val="26"/>
      <w:szCs w:val="32"/>
    </w:rPr>
  </w:style>
  <w:style w:type="table" w:styleId="TableGrid">
    <w:name w:val="Table Grid"/>
    <w:basedOn w:val="TableNormal"/>
    <w:uiPriority w:val="59"/>
    <w:rsid w:val="003C2337"/>
    <w:rPr>
      <w:rFonts w:ascii="Times New Roman" w:hAnsi="Times New Roman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37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56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3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3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6316"/>
    <w:rPr>
      <w:b/>
      <w:bCs/>
    </w:rPr>
  </w:style>
  <w:style w:type="character" w:styleId="Hyperlink">
    <w:name w:val="Hyperlink"/>
    <w:uiPriority w:val="99"/>
    <w:semiHidden/>
    <w:unhideWhenUsed/>
    <w:rsid w:val="006F720A"/>
    <w:rPr>
      <w:color w:val="0000FF"/>
      <w:u w:val="single"/>
    </w:rPr>
  </w:style>
  <w:style w:type="paragraph" w:customStyle="1" w:styleId="Cov-Title">
    <w:name w:val="Cov-Title"/>
    <w:basedOn w:val="Normal"/>
    <w:rsid w:val="0090210B"/>
    <w:pPr>
      <w:jc w:val="right"/>
    </w:pPr>
    <w:rPr>
      <w:rFonts w:ascii="Verdana" w:eastAsia="Times New Roman" w:hAnsi="Verdana"/>
      <w:b/>
      <w:sz w:val="48"/>
      <w:szCs w:val="20"/>
    </w:rPr>
  </w:style>
  <w:style w:type="paragraph" w:styleId="ListParagraph">
    <w:name w:val="List Paragraph"/>
    <w:basedOn w:val="Normal"/>
    <w:uiPriority w:val="34"/>
    <w:qFormat/>
    <w:rsid w:val="007B16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702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49C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6DBA"/>
    <w:pPr>
      <w:outlineLvl w:val="1"/>
    </w:pPr>
    <w:rPr>
      <w:rFonts w:eastAsia="Times New Roman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49CD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B76DBA"/>
    <w:rPr>
      <w:rFonts w:eastAsia="Times New Roman" w:cs="Arial"/>
      <w:sz w:val="22"/>
      <w:szCs w:val="22"/>
      <w:u w:val="single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549CD"/>
    <w:pPr>
      <w:spacing w:before="0" w:after="0"/>
      <w:jc w:val="center"/>
    </w:pPr>
    <w:rPr>
      <w:sz w:val="26"/>
    </w:rPr>
  </w:style>
  <w:style w:type="character" w:customStyle="1" w:styleId="TitleChar">
    <w:name w:val="Title Char"/>
    <w:link w:val="Title"/>
    <w:uiPriority w:val="10"/>
    <w:rsid w:val="008549CD"/>
    <w:rPr>
      <w:rFonts w:ascii="Cambria" w:eastAsia="Times New Roman" w:hAnsi="Cambria" w:cs="Times New Roman"/>
      <w:b/>
      <w:bCs/>
      <w:kern w:val="32"/>
      <w:sz w:val="26"/>
      <w:szCs w:val="32"/>
    </w:rPr>
  </w:style>
  <w:style w:type="table" w:styleId="TableGrid">
    <w:name w:val="Table Grid"/>
    <w:basedOn w:val="TableNormal"/>
    <w:uiPriority w:val="59"/>
    <w:rsid w:val="003C2337"/>
    <w:rPr>
      <w:rFonts w:ascii="Times New Roman" w:hAnsi="Times New Roman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37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56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3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3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6316"/>
    <w:rPr>
      <w:b/>
      <w:bCs/>
    </w:rPr>
  </w:style>
  <w:style w:type="character" w:styleId="Hyperlink">
    <w:name w:val="Hyperlink"/>
    <w:uiPriority w:val="99"/>
    <w:semiHidden/>
    <w:unhideWhenUsed/>
    <w:rsid w:val="006F720A"/>
    <w:rPr>
      <w:color w:val="0000FF"/>
      <w:u w:val="single"/>
    </w:rPr>
  </w:style>
  <w:style w:type="paragraph" w:customStyle="1" w:styleId="Cov-Title">
    <w:name w:val="Cov-Title"/>
    <w:basedOn w:val="Normal"/>
    <w:rsid w:val="0090210B"/>
    <w:pPr>
      <w:jc w:val="right"/>
    </w:pPr>
    <w:rPr>
      <w:rFonts w:ascii="Verdana" w:eastAsia="Times New Roman" w:hAnsi="Verdana"/>
      <w:b/>
      <w:sz w:val="48"/>
      <w:szCs w:val="20"/>
    </w:rPr>
  </w:style>
  <w:style w:type="paragraph" w:styleId="ListParagraph">
    <w:name w:val="List Paragraph"/>
    <w:basedOn w:val="Normal"/>
    <w:uiPriority w:val="34"/>
    <w:qFormat/>
    <w:rsid w:val="007B1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6.docx"/><Relationship Id="rId26" Type="http://schemas.openxmlformats.org/officeDocument/2006/relationships/package" Target="embeddings/Microsoft_Word_Document10.doc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package" Target="embeddings/Microsoft_Word_Document14.docx"/><Relationship Id="rId7" Type="http://schemas.openxmlformats.org/officeDocument/2006/relationships/image" Target="media/image1.emf"/><Relationship Id="rId12" Type="http://schemas.openxmlformats.org/officeDocument/2006/relationships/package" Target="embeddings/Microsoft_Word_Document3.doc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5.docx"/><Relationship Id="rId20" Type="http://schemas.openxmlformats.org/officeDocument/2006/relationships/package" Target="embeddings/Microsoft_Word_Document7.doc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Microsoft_Word_Document9.docx"/><Relationship Id="rId32" Type="http://schemas.openxmlformats.org/officeDocument/2006/relationships/package" Target="embeddings/Microsoft_Word_Document13.docx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Word_Document11.docx"/><Relationship Id="rId36" Type="http://schemas.openxmlformats.org/officeDocument/2006/relationships/theme" Target="theme/theme1.xml"/><Relationship Id="rId10" Type="http://schemas.openxmlformats.org/officeDocument/2006/relationships/package" Target="embeddings/Microsoft_Word_Document2.doc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4.docx"/><Relationship Id="rId22" Type="http://schemas.openxmlformats.org/officeDocument/2006/relationships/package" Target="embeddings/Microsoft_Word_Document8.docx"/><Relationship Id="rId27" Type="http://schemas.openxmlformats.org/officeDocument/2006/relationships/image" Target="media/image11.emf"/><Relationship Id="rId30" Type="http://schemas.openxmlformats.org/officeDocument/2006/relationships/package" Target="embeddings/Microsoft_Word_Document12.docx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F4FC-4342-446D-9712-C4828578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Rao*</dc:creator>
  <cp:keywords/>
  <cp:lastModifiedBy>SYSTEM</cp:lastModifiedBy>
  <cp:revision>2</cp:revision>
  <dcterms:created xsi:type="dcterms:W3CDTF">2019-02-15T13:40:00Z</dcterms:created>
  <dcterms:modified xsi:type="dcterms:W3CDTF">2019-02-15T13:40:00Z</dcterms:modified>
</cp:coreProperties>
</file>